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38D6" w14:textId="4337A6CE" w:rsidR="00C43B5F" w:rsidRDefault="00722A4F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C5E0FEA" wp14:editId="7F95530E">
            <wp:extent cx="1906270" cy="717550"/>
            <wp:effectExtent l="0" t="0" r="0" b="635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F704" w14:textId="77777777" w:rsidR="00722A4F" w:rsidRPr="00722A4F" w:rsidRDefault="00722A4F" w:rsidP="00722A4F">
      <w:pPr>
        <w:pStyle w:val="Subtitle"/>
      </w:pPr>
    </w:p>
    <w:p w14:paraId="3148B937" w14:textId="72F71712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69D5C9B5" w14:textId="77777777" w:rsidR="00482D8D" w:rsidRDefault="00027CFE" w:rsidP="00482D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482D8D">
        <w:rPr>
          <w:rFonts w:asciiTheme="majorBidi" w:hAnsiTheme="majorBidi" w:cstheme="majorBidi"/>
          <w:sz w:val="28"/>
          <w:szCs w:val="28"/>
        </w:rPr>
        <w:t>1</w:t>
      </w:r>
    </w:p>
    <w:p w14:paraId="1DBC3817" w14:textId="49A80796" w:rsidR="00C43B5F" w:rsidRPr="00E02368" w:rsidRDefault="00C43B5F" w:rsidP="00482D8D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4E1B4D19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55041F38" w14:textId="0D9088D2" w:rsidR="00C43B5F" w:rsidRPr="00E02368" w:rsidRDefault="00065069" w:rsidP="00394B30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394B30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722A4F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722A4F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08698CE8" w:rsidR="007302B1" w:rsidRPr="00DD4B2B" w:rsidRDefault="0052451E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544F4512" w:rsidR="00C43B5F" w:rsidRPr="00E02368" w:rsidRDefault="00C43B5F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alacha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Ani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 xml:space="preserve">hulchan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ur 1:1, 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i Shana Alef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lacha 1, 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Efraim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Rabbah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Etz Yosef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Halacha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Halevi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>נטילת ידים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25096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Yose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Machzo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Ka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Mishn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Chayei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i Shanah Alef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osef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ulcha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Yosef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Yosef Hai Parasha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Halacha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Halacha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Teshuva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Teshuva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Ohel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Eretz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5F3006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Yosef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halacha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i Shana Alef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Halacha 12, Kaf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95867"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r w:rsidR="009F0C84" w:rsidRPr="009F0C84"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,60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r>
        <w:rPr>
          <w:rFonts w:asciiTheme="majorBidi" w:hAnsiTheme="majorBidi" w:cstheme="majorBidi"/>
          <w:sz w:val="28"/>
          <w:szCs w:val="28"/>
        </w:rPr>
        <w:t>Mishn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acha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osef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Yosef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Vem vol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Chaim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4475452E" w:rsidR="00C43B5F" w:rsidRDefault="00394B30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DD3EDEA" w:rsidR="00C43B5F" w:rsidRPr="005B56F0" w:rsidRDefault="00394B30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Hai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vol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Shulchan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t>Greenblatt, Efraim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Efraim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Cha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ashon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alach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Har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Midrash Rabba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Halach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vol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srael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Yosef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Yosef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Shulchan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561A" w14:textId="77777777" w:rsidR="00F86967" w:rsidRDefault="00F86967" w:rsidP="00BE587B">
      <w:r>
        <w:separator/>
      </w:r>
    </w:p>
  </w:endnote>
  <w:endnote w:type="continuationSeparator" w:id="0">
    <w:p w14:paraId="57F0F19A" w14:textId="77777777" w:rsidR="00F86967" w:rsidRDefault="00F86967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999B" w14:textId="77777777" w:rsidR="00F86967" w:rsidRDefault="00F86967" w:rsidP="00BE587B">
      <w:r>
        <w:separator/>
      </w:r>
    </w:p>
  </w:footnote>
  <w:footnote w:type="continuationSeparator" w:id="0">
    <w:p w14:paraId="7A532BE4" w14:textId="77777777" w:rsidR="00F86967" w:rsidRDefault="00F86967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10187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C3C9D"/>
    <w:rsid w:val="00225096"/>
    <w:rsid w:val="00291926"/>
    <w:rsid w:val="0029467F"/>
    <w:rsid w:val="002B6F2B"/>
    <w:rsid w:val="002F42C0"/>
    <w:rsid w:val="00314323"/>
    <w:rsid w:val="003213A8"/>
    <w:rsid w:val="00394B30"/>
    <w:rsid w:val="003C4AB1"/>
    <w:rsid w:val="003D068B"/>
    <w:rsid w:val="003D3A9A"/>
    <w:rsid w:val="003F2560"/>
    <w:rsid w:val="0041080E"/>
    <w:rsid w:val="00424496"/>
    <w:rsid w:val="00430857"/>
    <w:rsid w:val="004359E9"/>
    <w:rsid w:val="00482D8D"/>
    <w:rsid w:val="00484A65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D6A81"/>
    <w:rsid w:val="006F1098"/>
    <w:rsid w:val="006F1AAF"/>
    <w:rsid w:val="006F63ED"/>
    <w:rsid w:val="006F6860"/>
    <w:rsid w:val="00722A4F"/>
    <w:rsid w:val="007302B1"/>
    <w:rsid w:val="00745BCD"/>
    <w:rsid w:val="0077471E"/>
    <w:rsid w:val="007E68E8"/>
    <w:rsid w:val="008227AE"/>
    <w:rsid w:val="00823AF4"/>
    <w:rsid w:val="008356B7"/>
    <w:rsid w:val="009048E3"/>
    <w:rsid w:val="00913D55"/>
    <w:rsid w:val="00933E1E"/>
    <w:rsid w:val="00937C5E"/>
    <w:rsid w:val="00971D8D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65508"/>
    <w:rsid w:val="00BE587B"/>
    <w:rsid w:val="00C43B5F"/>
    <w:rsid w:val="00C460F2"/>
    <w:rsid w:val="00C47621"/>
    <w:rsid w:val="00C6067F"/>
    <w:rsid w:val="00C626D3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EF7E21"/>
    <w:rsid w:val="00F248E5"/>
    <w:rsid w:val="00F457BA"/>
    <w:rsid w:val="00F85346"/>
    <w:rsid w:val="00F86967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  <w15:docId w15:val="{B648985D-1241-4CEA-9B83-3E10F97C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568-399C-4D63-9652-5C1266C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Eli Menaged</cp:lastModifiedBy>
  <cp:revision>2</cp:revision>
  <dcterms:created xsi:type="dcterms:W3CDTF">2022-09-21T08:05:00Z</dcterms:created>
  <dcterms:modified xsi:type="dcterms:W3CDTF">2022-09-21T08:05:00Z</dcterms:modified>
</cp:coreProperties>
</file>